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＇S SONNETS  AN ORIGINAL-SPELLING TEXT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＇S SONNETS  AN ORIGINAL-SPELLING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6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SHAKESPEARE＇S SONNETS  AN ORIGINAL-SPELLING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